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3 </w:t>
      </w:r>
      <w:r w:rsidR="000F6ABB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E105F6" w:rsidP="00213537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D557C40" wp14:editId="21AA35E1">
            <wp:extent cx="5943600" cy="1927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0D" w:rsidRDefault="000B220D" w:rsidP="00213537">
      <w:pPr>
        <w:jc w:val="center"/>
        <w:rPr>
          <w:lang w:val="en-US"/>
        </w:rPr>
      </w:pPr>
    </w:p>
    <w:p w:rsidR="00410F2F" w:rsidRPr="00213537" w:rsidRDefault="00082605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16EA0A02" wp14:editId="535961C9">
            <wp:extent cx="5943600" cy="32759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10F2F" w:rsidRPr="00213537" w:rsidSect="00061BF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377" w:rsidRDefault="00EB4377" w:rsidP="00313A4B">
      <w:pPr>
        <w:spacing w:after="0" w:line="240" w:lineRule="auto"/>
      </w:pPr>
      <w:r>
        <w:separator/>
      </w:r>
    </w:p>
  </w:endnote>
  <w:endnote w:type="continuationSeparator" w:id="0">
    <w:p w:rsidR="00EB4377" w:rsidRDefault="00EB4377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377" w:rsidRDefault="00EB4377" w:rsidP="00313A4B">
      <w:pPr>
        <w:spacing w:after="0" w:line="240" w:lineRule="auto"/>
      </w:pPr>
      <w:r>
        <w:separator/>
      </w:r>
    </w:p>
  </w:footnote>
  <w:footnote w:type="continuationSeparator" w:id="0">
    <w:p w:rsidR="00EB4377" w:rsidRDefault="00EB4377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28CC1986" wp14:editId="38FBE134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31FB5238" wp14:editId="118E0F61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11F0B855" wp14:editId="5ADC6247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61BFD"/>
    <w:rsid w:val="00082605"/>
    <w:rsid w:val="000B220D"/>
    <w:rsid w:val="000F6ABB"/>
    <w:rsid w:val="00130CDC"/>
    <w:rsid w:val="00213537"/>
    <w:rsid w:val="00260821"/>
    <w:rsid w:val="002976BE"/>
    <w:rsid w:val="00313A4B"/>
    <w:rsid w:val="00334A3C"/>
    <w:rsid w:val="00361152"/>
    <w:rsid w:val="003C7D0E"/>
    <w:rsid w:val="00410F2F"/>
    <w:rsid w:val="004C3A9E"/>
    <w:rsid w:val="004C6B24"/>
    <w:rsid w:val="005370D5"/>
    <w:rsid w:val="005F76C0"/>
    <w:rsid w:val="00660BC2"/>
    <w:rsid w:val="007B4689"/>
    <w:rsid w:val="008B41CC"/>
    <w:rsid w:val="008E2D10"/>
    <w:rsid w:val="008F194E"/>
    <w:rsid w:val="00A10F18"/>
    <w:rsid w:val="00A139BD"/>
    <w:rsid w:val="00A266F5"/>
    <w:rsid w:val="00B00198"/>
    <w:rsid w:val="00B8731C"/>
    <w:rsid w:val="00D12147"/>
    <w:rsid w:val="00D435B6"/>
    <w:rsid w:val="00DC6192"/>
    <w:rsid w:val="00DE38FF"/>
    <w:rsid w:val="00DF5C1F"/>
    <w:rsid w:val="00E105F6"/>
    <w:rsid w:val="00E34DC1"/>
    <w:rsid w:val="00EB437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97C2-1BA7-490B-BAC4-C727B005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3</cp:revision>
  <dcterms:created xsi:type="dcterms:W3CDTF">2019-12-07T06:21:00Z</dcterms:created>
  <dcterms:modified xsi:type="dcterms:W3CDTF">2019-12-07T06:41:00Z</dcterms:modified>
</cp:coreProperties>
</file>